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F117A2" w:rsidRDefault="00F117A2" w:rsidP="00F117A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мя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ъставите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К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F117A2" w:rsidRDefault="00F117A2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ация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дадени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явления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тъпници</w:t>
            </w:r>
            <w:proofErr w:type="spellEnd"/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50" w:rsidRPr="00F117A2" w:rsidRDefault="00F117A2" w:rsidP="00F117A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F11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FEA1A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FE2-63D2-41F0-B224-0D57493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5</cp:revision>
  <cp:lastPrinted>2023-09-11T16:20:00Z</cp:lastPrinted>
  <dcterms:created xsi:type="dcterms:W3CDTF">2023-09-30T07:24:00Z</dcterms:created>
  <dcterms:modified xsi:type="dcterms:W3CDTF">2023-10-13T11:31:00Z</dcterms:modified>
</cp:coreProperties>
</file>